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382BD2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382BD2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D6357F" w:rsidRPr="00E61574" w:rsidRDefault="00D6357F" w:rsidP="00D6357F">
      <w:pPr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Podanie </w:t>
      </w:r>
      <w:bookmarkStart w:id="0" w:name="_GoBack"/>
      <w:bookmarkEnd w:id="0"/>
    </w:p>
    <w:p w:rsidR="00D6357F" w:rsidRDefault="00D6357F" w:rsidP="00D6357F">
      <w:pPr>
        <w:spacing w:after="0" w:line="240" w:lineRule="auto"/>
      </w:pP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  <w:r w:rsidRPr="00E25F94">
        <w:t xml:space="preserve">Uprzejmie proszę o zatwierdzenie tematu pracy </w:t>
      </w:r>
      <w:sdt>
        <w:sdtPr>
          <w:alias w:val="praca dyplonowa"/>
          <w:tag w:val="praca dyplonowa"/>
          <w:id w:val="-883636422"/>
          <w:placeholder>
            <w:docPart w:val="4E66CEDBFE8048F28915647F74671DC9"/>
          </w:placeholder>
          <w:dropDownList>
            <w:listItem w:displayText="---wybierz---" w:value=""/>
            <w:listItem w:displayText="magisterskiej" w:value="magisterskiej"/>
            <w:listItem w:displayText="licencjackiej" w:value="licencjackiej"/>
          </w:dropDownList>
        </w:sdtPr>
        <w:sdtEndPr/>
        <w:sdtContent>
          <w:r>
            <w:t>magisterskiej</w:t>
          </w:r>
        </w:sdtContent>
      </w:sdt>
      <w:r>
        <w:t xml:space="preserve"> </w:t>
      </w:r>
      <w:r w:rsidRPr="00E25F94">
        <w:t>w języku polskim:</w:t>
      </w: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:rsidR="00D6357F" w:rsidRDefault="00D6357F" w:rsidP="00D6357F">
      <w:pPr>
        <w:tabs>
          <w:tab w:val="right" w:leader="dot" w:pos="9072"/>
        </w:tabs>
        <w:spacing w:before="120" w:after="0" w:line="240" w:lineRule="auto"/>
        <w:jc w:val="both"/>
      </w:pPr>
      <w:r>
        <w:t>Tematyka pracy dotyczy specjalności: ………………………………………………………………………………………………</w:t>
      </w:r>
    </w:p>
    <w:p w:rsidR="00D6357F" w:rsidRPr="00E25F94" w:rsidRDefault="00D6357F" w:rsidP="00D6357F">
      <w:pPr>
        <w:spacing w:after="0" w:line="240" w:lineRule="auto"/>
        <w:ind w:left="340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nazwa specjalności na danym kierunku – tylko na studiach magisterskich</w:t>
      </w:r>
      <w:r w:rsidRPr="00E25F94">
        <w:rPr>
          <w:sz w:val="16"/>
          <w:szCs w:val="16"/>
        </w:rPr>
        <w:t>)</w:t>
      </w:r>
    </w:p>
    <w:p w:rsidR="00D6357F" w:rsidRDefault="00D6357F" w:rsidP="00D6357F">
      <w:pPr>
        <w:tabs>
          <w:tab w:val="right" w:leader="dot" w:pos="9072"/>
        </w:tabs>
        <w:spacing w:before="120" w:after="0" w:line="240" w:lineRule="auto"/>
        <w:jc w:val="both"/>
      </w:pPr>
      <w:r>
        <w:t>Seminarium: ………………………………………………………………………………………………………………………………………</w:t>
      </w:r>
    </w:p>
    <w:p w:rsidR="00D6357F" w:rsidRPr="00E25F94" w:rsidRDefault="00D6357F" w:rsidP="00D6357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>(nazwisko prowadzącego seminarium i nazwa katedry)</w:t>
      </w:r>
    </w:p>
    <w:p w:rsidR="00D6357F" w:rsidRDefault="00D6357F" w:rsidP="00D6357F">
      <w:pPr>
        <w:tabs>
          <w:tab w:val="right" w:leader="dot" w:pos="9072"/>
        </w:tabs>
        <w:spacing w:before="240" w:after="0" w:line="240" w:lineRule="auto"/>
        <w:jc w:val="both"/>
      </w:pPr>
      <w:r>
        <w:t>Promotor (opiekun naukowy): ……………………………………………………………………………………………………………</w:t>
      </w:r>
    </w:p>
    <w:p w:rsidR="00D6357F" w:rsidRPr="00E25F94" w:rsidRDefault="00D6357F" w:rsidP="00D6357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tytuł, i</w:t>
      </w:r>
      <w:r w:rsidRPr="00E25F94">
        <w:rPr>
          <w:sz w:val="16"/>
          <w:szCs w:val="16"/>
        </w:rPr>
        <w:t>mię i nazwisko</w:t>
      </w:r>
      <w:r>
        <w:rPr>
          <w:sz w:val="16"/>
          <w:szCs w:val="16"/>
        </w:rPr>
        <w:t>)</w:t>
      </w: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</w:p>
    <w:p w:rsidR="00D6357F" w:rsidRDefault="00D6357F" w:rsidP="00D6357F">
      <w:pPr>
        <w:tabs>
          <w:tab w:val="right" w:leader="dot" w:pos="9072"/>
        </w:tabs>
        <w:spacing w:after="0" w:line="360" w:lineRule="auto"/>
        <w:jc w:val="both"/>
      </w:pPr>
    </w:p>
    <w:p w:rsidR="00D6357F" w:rsidRDefault="00D6357F" w:rsidP="00D6357F">
      <w:pPr>
        <w:spacing w:after="0" w:line="240" w:lineRule="auto"/>
        <w:jc w:val="both"/>
        <w:rPr>
          <w:sz w:val="16"/>
          <w:szCs w:val="16"/>
        </w:rPr>
      </w:pPr>
      <w:r>
        <w:t>………………………………………</w:t>
      </w:r>
      <w:r>
        <w:tab/>
        <w:t>………………………………………………</w:t>
      </w:r>
      <w:r>
        <w:tab/>
      </w:r>
      <w:r>
        <w:tab/>
        <w:t>……………………………………………</w:t>
      </w:r>
      <w:r>
        <w:br/>
      </w:r>
      <w:r>
        <w:tab/>
      </w:r>
      <w:r>
        <w:rPr>
          <w:sz w:val="16"/>
          <w:szCs w:val="16"/>
        </w:rPr>
        <w:t>(p</w:t>
      </w:r>
      <w:r w:rsidRPr="00E25F94">
        <w:rPr>
          <w:sz w:val="16"/>
          <w:szCs w:val="16"/>
        </w:rPr>
        <w:t>odpis studenta</w:t>
      </w:r>
      <w:r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E25F94">
        <w:rPr>
          <w:sz w:val="16"/>
          <w:szCs w:val="16"/>
        </w:rPr>
        <w:t xml:space="preserve">odpis </w:t>
      </w:r>
      <w:r>
        <w:rPr>
          <w:sz w:val="16"/>
          <w:szCs w:val="16"/>
        </w:rPr>
        <w:t>promotora)</w:t>
      </w:r>
      <w:r>
        <w:rPr>
          <w:sz w:val="16"/>
          <w:szCs w:val="16"/>
        </w:rPr>
        <w:tab/>
      </w:r>
      <w:r w:rsidRPr="00E25F9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E25F94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E25F94">
        <w:rPr>
          <w:sz w:val="16"/>
          <w:szCs w:val="16"/>
        </w:rPr>
        <w:t xml:space="preserve">odpis </w:t>
      </w:r>
      <w:r>
        <w:rPr>
          <w:sz w:val="16"/>
          <w:szCs w:val="16"/>
        </w:rPr>
        <w:t>prowadzącego seminarium)</w:t>
      </w:r>
    </w:p>
    <w:p w:rsidR="00D6357F" w:rsidRDefault="00D6357F" w:rsidP="00D6357F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05D2B" wp14:editId="6CE32DA2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80D00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A9915" wp14:editId="48AFB6EF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D6357F" w:rsidRDefault="00382BD2" w:rsidP="00D6357F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Decyzja Prod</w:t>
                            </w:r>
                            <w:r w:rsidR="00D6357F"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 w:rsidR="00D6357F">
                              <w:rPr>
                                <w:b/>
                                <w:sz w:val="26"/>
                              </w:rPr>
                              <w:t>:</w:t>
                            </w:r>
                          </w:p>
                          <w:p w:rsidR="00D6357F" w:rsidRPr="001E3639" w:rsidRDefault="00D6357F" w:rsidP="00D6357F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621EF8">
                              <w:rPr>
                                <w:sz w:val="20"/>
                                <w:szCs w:val="20"/>
                              </w:rPr>
                              <w:t>3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ust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twierdzam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/ni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atwierdzam temat pracy w podanym wyżej brzmieniu.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357F" w:rsidRDefault="00D6357F" w:rsidP="00D6357F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ponuję zmiany:</w:t>
                            </w:r>
                          </w:p>
                          <w:p w:rsidR="00D6357F" w:rsidRDefault="00D6357F" w:rsidP="00D6357F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6357F" w:rsidRPr="001E3639" w:rsidRDefault="00D6357F" w:rsidP="00D6357F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6357F" w:rsidRDefault="00D6357F" w:rsidP="00D6357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D6357F" w:rsidRDefault="00D6357F" w:rsidP="00D6357F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A9915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D6357F" w:rsidRDefault="00382BD2" w:rsidP="00D6357F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Decyzja Prod</w:t>
                      </w:r>
                      <w:r w:rsidR="00D6357F" w:rsidRPr="00806811">
                        <w:rPr>
                          <w:b/>
                          <w:sz w:val="26"/>
                        </w:rPr>
                        <w:t>ziekana</w:t>
                      </w:r>
                      <w:r w:rsidR="00D6357F">
                        <w:rPr>
                          <w:b/>
                          <w:sz w:val="26"/>
                        </w:rPr>
                        <w:t>:</w:t>
                      </w:r>
                    </w:p>
                    <w:p w:rsidR="00D6357F" w:rsidRPr="001E3639" w:rsidRDefault="00D6357F" w:rsidP="00D6357F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621EF8">
                        <w:rPr>
                          <w:sz w:val="20"/>
                          <w:szCs w:val="20"/>
                        </w:rPr>
                        <w:t>3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ust.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zatwierdzam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/nie </w:t>
                      </w:r>
                      <w:r>
                        <w:rPr>
                          <w:sz w:val="20"/>
                          <w:szCs w:val="20"/>
                        </w:rPr>
                        <w:t>zatwierdzam temat pracy w podanym wyżej brzmieniu.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D6357F" w:rsidRDefault="00D6357F" w:rsidP="00D6357F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ponuję zmiany:</w:t>
                      </w:r>
                    </w:p>
                    <w:p w:rsidR="00D6357F" w:rsidRDefault="00D6357F" w:rsidP="00D6357F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6357F" w:rsidRPr="001E3639" w:rsidRDefault="00D6357F" w:rsidP="00D6357F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6357F" w:rsidRDefault="00D6357F" w:rsidP="00D6357F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D6357F" w:rsidRDefault="00D6357F" w:rsidP="00D6357F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D6357F">
      <w:pPr>
        <w:spacing w:after="0" w:line="240" w:lineRule="auto"/>
        <w:jc w:val="center"/>
      </w:pPr>
    </w:p>
    <w:sectPr w:rsidR="00790DD5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621EF8" w:rsidP="009402BA">
    <w:pPr>
      <w:pStyle w:val="Nagwek"/>
      <w:tabs>
        <w:tab w:val="clear" w:pos="9072"/>
        <w:tab w:val="right" w:pos="9781"/>
      </w:tabs>
      <w:ind w:left="-709" w:right="-709"/>
    </w:pPr>
    <w:r w:rsidRPr="00621EF8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8B239" wp14:editId="486DA66D">
              <wp:simplePos x="0" y="0"/>
              <wp:positionH relativeFrom="column">
                <wp:posOffset>1104900</wp:posOffset>
              </wp:positionH>
              <wp:positionV relativeFrom="page">
                <wp:posOffset>899795</wp:posOffset>
              </wp:positionV>
              <wp:extent cx="3381375" cy="2571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21EF8" w:rsidRDefault="00621EF8" w:rsidP="00621EF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8B23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7pt;margin-top:70.8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" fillcolor="window" stroked="f" strokeweight=".5pt">
              <v:textbox>
                <w:txbxContent>
                  <w:p w:rsidR="00621EF8" w:rsidRDefault="00621EF8" w:rsidP="00621EF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82A5D"/>
    <w:rsid w:val="00195E48"/>
    <w:rsid w:val="001D6CF6"/>
    <w:rsid w:val="001E3639"/>
    <w:rsid w:val="001E3A33"/>
    <w:rsid w:val="0023434F"/>
    <w:rsid w:val="00250DEC"/>
    <w:rsid w:val="00296459"/>
    <w:rsid w:val="002A431B"/>
    <w:rsid w:val="002B5DC2"/>
    <w:rsid w:val="002D02BF"/>
    <w:rsid w:val="002D5A94"/>
    <w:rsid w:val="002F5B47"/>
    <w:rsid w:val="00325750"/>
    <w:rsid w:val="00382BD2"/>
    <w:rsid w:val="00411E42"/>
    <w:rsid w:val="00414C4A"/>
    <w:rsid w:val="00422220"/>
    <w:rsid w:val="005127E6"/>
    <w:rsid w:val="00524700"/>
    <w:rsid w:val="00554FCE"/>
    <w:rsid w:val="00555E6D"/>
    <w:rsid w:val="00562223"/>
    <w:rsid w:val="0057044B"/>
    <w:rsid w:val="00621EF8"/>
    <w:rsid w:val="00635805"/>
    <w:rsid w:val="006705BB"/>
    <w:rsid w:val="00674654"/>
    <w:rsid w:val="006A1CBA"/>
    <w:rsid w:val="006B5069"/>
    <w:rsid w:val="00750E9C"/>
    <w:rsid w:val="007875B8"/>
    <w:rsid w:val="00790DD5"/>
    <w:rsid w:val="007A2EEB"/>
    <w:rsid w:val="007D171B"/>
    <w:rsid w:val="00806811"/>
    <w:rsid w:val="00834C31"/>
    <w:rsid w:val="00842224"/>
    <w:rsid w:val="00886A79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D42852"/>
    <w:rsid w:val="00D6357F"/>
    <w:rsid w:val="00D935F1"/>
    <w:rsid w:val="00E168B2"/>
    <w:rsid w:val="00E25F2D"/>
    <w:rsid w:val="00E61574"/>
    <w:rsid w:val="00EE5FA7"/>
    <w:rsid w:val="00EF60FD"/>
    <w:rsid w:val="00F927B6"/>
    <w:rsid w:val="00FB0B8F"/>
    <w:rsid w:val="00FD2CC8"/>
    <w:rsid w:val="00FD6C70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4E66CEDBFE8048F28915647F74671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F070D-D8E3-4839-8C3E-C3CAFD0A8911}"/>
      </w:docPartPr>
      <w:docPartBody>
        <w:p w:rsidR="00994E09" w:rsidRDefault="00F9219E" w:rsidP="00F9219E">
          <w:pPr>
            <w:pStyle w:val="4E66CEDBFE8048F28915647F74671DC9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994E09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  <w:style w:type="paragraph" w:customStyle="1" w:styleId="3FE54B7AAF8448D3ACF9AFDE89B6CAE5">
    <w:name w:val="3FE54B7AAF8448D3ACF9AFDE89B6CAE5"/>
    <w:rsid w:val="00F9219E"/>
    <w:pPr>
      <w:spacing w:after="160" w:line="259" w:lineRule="auto"/>
    </w:pPr>
  </w:style>
  <w:style w:type="paragraph" w:customStyle="1" w:styleId="4E66CEDBFE8048F28915647F74671DC9">
    <w:name w:val="4E66CEDBFE8048F28915647F74671DC9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8E5B-36AA-4551-AB8F-C5065B92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PMRatajczak</cp:lastModifiedBy>
  <cp:revision>4</cp:revision>
  <cp:lastPrinted>2017-01-05T14:44:00Z</cp:lastPrinted>
  <dcterms:created xsi:type="dcterms:W3CDTF">2019-10-01T20:33:00Z</dcterms:created>
  <dcterms:modified xsi:type="dcterms:W3CDTF">2019-10-15T10:09:00Z</dcterms:modified>
</cp:coreProperties>
</file>